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5A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5A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684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F4684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0F46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684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0F4684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684">
            <w:rPr>
              <w:rFonts w:ascii="Arial" w:hAnsi="Arial" w:cs="Arial"/>
              <w:b/>
              <w:sz w:val="24"/>
              <w:szCs w:val="24"/>
              <w:lang w:val="en-IN"/>
            </w:rPr>
            <w:t>23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684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684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F4684" w:rsidRPr="000F4684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</w:t>
      </w:r>
      <w:r w:rsidR="000F468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0F468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0F468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 xml:space="preserve">32.5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946D7B">
        <w:rPr>
          <w:rFonts w:ascii="Arial" w:hAnsi="Arial" w:cs="Arial"/>
        </w:rPr>
        <w:t xml:space="preserve"> </w:t>
      </w:r>
      <w:r w:rsidR="000F468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204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F4684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5A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5A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5A9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5A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684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2BF9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5A9D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75A1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75A1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75A1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75A1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75A1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75A1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75A1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75A1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75A1C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17:19:00Z</cp:lastPrinted>
  <dcterms:created xsi:type="dcterms:W3CDTF">2018-07-25T17:20:00Z</dcterms:created>
  <dcterms:modified xsi:type="dcterms:W3CDTF">2018-07-25T17:20:00Z</dcterms:modified>
</cp:coreProperties>
</file>